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278892"/>
        <w:docPartObj>
          <w:docPartGallery w:val="Table of Contents"/>
          <w:docPartUnique/>
        </w:docPartObj>
      </w:sdtPr>
      <w:sdtEndPr/>
      <w:sdtContent>
        <w:p w:rsidR="007C37AF" w:rsidRPr="00DD6803" w:rsidRDefault="007C37AF">
          <w:pPr>
            <w:pStyle w:val="TtulodeTDC"/>
            <w:rPr>
              <w:rStyle w:val="Ttulo1Car"/>
            </w:rPr>
          </w:pPr>
          <w:r w:rsidRPr="00DD6803">
            <w:rPr>
              <w:rStyle w:val="Ttulo1Car"/>
            </w:rPr>
            <w:t>Contenido</w:t>
          </w:r>
        </w:p>
        <w:p w:rsidR="00620044" w:rsidRDefault="007C37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33372" w:history="1">
            <w:r w:rsidR="00620044" w:rsidRPr="00E51097">
              <w:rPr>
                <w:rStyle w:val="Hipervnculo"/>
                <w:noProof/>
              </w:rPr>
              <w:t>Paso 4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2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2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3" w:history="1">
            <w:r w:rsidR="00620044" w:rsidRPr="00E51097">
              <w:rPr>
                <w:rStyle w:val="Hipervnculo"/>
                <w:noProof/>
              </w:rPr>
              <w:t>Paso 5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3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4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4" w:history="1">
            <w:r w:rsidR="00620044" w:rsidRPr="00E51097">
              <w:rPr>
                <w:rStyle w:val="Hipervnculo"/>
                <w:noProof/>
              </w:rPr>
              <w:t>Paso 7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4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6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5" w:history="1">
            <w:r w:rsidR="00620044" w:rsidRPr="00E51097">
              <w:rPr>
                <w:rStyle w:val="Hipervnculo"/>
                <w:noProof/>
              </w:rPr>
              <w:t>Paso 8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5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7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6" w:history="1">
            <w:r w:rsidR="00620044" w:rsidRPr="00E51097">
              <w:rPr>
                <w:rStyle w:val="Hipervnculo"/>
                <w:noProof/>
                <w:lang w:val="es-419"/>
              </w:rPr>
              <w:t>Paso 9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6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8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7" w:history="1">
            <w:r w:rsidR="00620044" w:rsidRPr="00E51097">
              <w:rPr>
                <w:rStyle w:val="Hipervnculo"/>
                <w:noProof/>
                <w:lang w:val="es-419"/>
              </w:rPr>
              <w:t>Paso 10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7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1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8" w:history="1">
            <w:r w:rsidR="00620044" w:rsidRPr="00E51097">
              <w:rPr>
                <w:rStyle w:val="Hipervnculo"/>
                <w:noProof/>
                <w:lang w:val="es-419"/>
              </w:rPr>
              <w:t>Paso 11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8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2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79" w:history="1">
            <w:r w:rsidR="00620044" w:rsidRPr="00E51097">
              <w:rPr>
                <w:rStyle w:val="Hipervnculo"/>
                <w:noProof/>
                <w:lang w:val="es-419"/>
              </w:rPr>
              <w:t>Paso 12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79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4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0" w:history="1">
            <w:r w:rsidR="00620044" w:rsidRPr="00E51097">
              <w:rPr>
                <w:rStyle w:val="Hipervnculo"/>
                <w:noProof/>
                <w:lang w:val="es-419"/>
              </w:rPr>
              <w:t>Paso 13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80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6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1" w:history="1">
            <w:r w:rsidR="00620044" w:rsidRPr="00E51097">
              <w:rPr>
                <w:rStyle w:val="Hipervnculo"/>
                <w:noProof/>
                <w:lang w:val="es-419"/>
              </w:rPr>
              <w:t>Paso 14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81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7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2" w:history="1">
            <w:r w:rsidR="00620044" w:rsidRPr="00E51097">
              <w:rPr>
                <w:rStyle w:val="Hipervnculo"/>
                <w:noProof/>
                <w:lang w:val="es-419"/>
              </w:rPr>
              <w:t>Paso 15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82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8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620044" w:rsidRDefault="004179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97933383" w:history="1">
            <w:r w:rsidR="00620044" w:rsidRPr="00E51097">
              <w:rPr>
                <w:rStyle w:val="Hipervnculo"/>
                <w:noProof/>
                <w:lang w:val="es-419"/>
              </w:rPr>
              <w:t>Paso 16</w:t>
            </w:r>
            <w:r w:rsidR="00620044">
              <w:rPr>
                <w:noProof/>
                <w:webHidden/>
              </w:rPr>
              <w:tab/>
            </w:r>
            <w:r w:rsidR="00620044">
              <w:rPr>
                <w:noProof/>
                <w:webHidden/>
              </w:rPr>
              <w:fldChar w:fldCharType="begin"/>
            </w:r>
            <w:r w:rsidR="00620044">
              <w:rPr>
                <w:noProof/>
                <w:webHidden/>
              </w:rPr>
              <w:instrText xml:space="preserve"> PAGEREF _Toc497933383 \h </w:instrText>
            </w:r>
            <w:r w:rsidR="00620044">
              <w:rPr>
                <w:noProof/>
                <w:webHidden/>
              </w:rPr>
            </w:r>
            <w:r w:rsidR="00620044">
              <w:rPr>
                <w:noProof/>
                <w:webHidden/>
              </w:rPr>
              <w:fldChar w:fldCharType="separate"/>
            </w:r>
            <w:r w:rsidR="00620044">
              <w:rPr>
                <w:noProof/>
                <w:webHidden/>
              </w:rPr>
              <w:t>19</w:t>
            </w:r>
            <w:r w:rsidR="00620044">
              <w:rPr>
                <w:noProof/>
                <w:webHidden/>
              </w:rPr>
              <w:fldChar w:fldCharType="end"/>
            </w:r>
          </w:hyperlink>
        </w:p>
        <w:p w:rsidR="007C37AF" w:rsidRDefault="007C37AF">
          <w:r>
            <w:rPr>
              <w:b/>
              <w:bCs/>
            </w:rPr>
            <w:fldChar w:fldCharType="end"/>
          </w:r>
        </w:p>
      </w:sdtContent>
    </w:sdt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Default="007C37AF" w:rsidP="007C37AF">
      <w:pPr>
        <w:rPr>
          <w:lang w:val="es-419"/>
        </w:rPr>
      </w:pPr>
    </w:p>
    <w:p w:rsidR="007C37AF" w:rsidRPr="007C37AF" w:rsidRDefault="00785979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" w:name="_Toc497933372"/>
      <w:r w:rsidRPr="00785979">
        <w:t>Paso 4</w:t>
      </w:r>
      <w:bookmarkEnd w:id="1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domain-lookup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host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ervic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assword-encryptio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nabl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ecret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cla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banner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td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#</w:t>
      </w:r>
      <w:proofErr w:type="spellStart"/>
      <w:r w:rsidRPr="00A77963">
        <w:rPr>
          <w:rFonts w:ascii="Arial" w:hAnsi="Arial" w:cs="Arial"/>
          <w:sz w:val="24"/>
          <w:szCs w:val="24"/>
        </w:rPr>
        <w:t>Warning</w:t>
      </w:r>
      <w:proofErr w:type="spellEnd"/>
      <w:r w:rsidRPr="00A77963">
        <w:rPr>
          <w:rFonts w:ascii="Arial" w:hAnsi="Arial" w:cs="Arial"/>
          <w:sz w:val="24"/>
          <w:szCs w:val="24"/>
        </w:rPr>
        <w:t>. #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con 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ging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ynchronou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0 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domain-nam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cisco.com</w:t>
      </w:r>
      <w:r w:rsidRPr="00A77963">
        <w:rPr>
          <w:rFonts w:ascii="Arial" w:hAnsi="Arial" w:cs="Arial"/>
          <w:sz w:val="24"/>
          <w:szCs w:val="24"/>
        </w:rPr>
        <w:tab/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crypto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ke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generat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sa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10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user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mi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ecret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cisc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line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0 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trans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input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logi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local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lastRenderedPageBreak/>
        <w:t xml:space="preserve">-- Se define la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7963">
        <w:rPr>
          <w:rFonts w:ascii="Arial" w:hAnsi="Arial" w:cs="Arial"/>
          <w:sz w:val="24"/>
          <w:szCs w:val="24"/>
        </w:rPr>
        <w:t>ssh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A77963">
        <w:rPr>
          <w:rFonts w:ascii="Arial" w:hAnsi="Arial" w:cs="Arial"/>
          <w:sz w:val="24"/>
          <w:szCs w:val="24"/>
        </w:rPr>
        <w:t>vers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 es mejor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 xml:space="preserve">-- Se crea el usuario local para el acceso al dispositivo ya sea </w:t>
      </w:r>
      <w:proofErr w:type="spellStart"/>
      <w:r w:rsidRPr="00A77963">
        <w:rPr>
          <w:rFonts w:ascii="Arial" w:hAnsi="Arial" w:cs="Arial"/>
          <w:sz w:val="24"/>
          <w:szCs w:val="24"/>
        </w:rPr>
        <w:t>router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77963">
        <w:rPr>
          <w:rFonts w:ascii="Arial" w:hAnsi="Arial" w:cs="Arial"/>
          <w:sz w:val="24"/>
          <w:szCs w:val="24"/>
        </w:rPr>
        <w:t>switch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--Se deshabilitan todos los puertos y se habilitan de acuerdo a como se vallan usand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-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g0/1-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 xml:space="preserve">--Asignar la </w:t>
      </w:r>
      <w:proofErr w:type="spellStart"/>
      <w:r w:rsidRPr="00A77963">
        <w:rPr>
          <w:rFonts w:ascii="Arial" w:hAnsi="Arial" w:cs="Arial"/>
          <w:sz w:val="24"/>
          <w:szCs w:val="24"/>
        </w:rPr>
        <w:t>descrip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para cada interfaz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ombreInterfaz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</w:p>
    <w:p w:rsidR="00785979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descriptio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_</w:t>
      </w:r>
      <w:proofErr w:type="spellStart"/>
      <w:r w:rsidRPr="00A77963">
        <w:rPr>
          <w:rFonts w:ascii="Arial" w:hAnsi="Arial" w:cs="Arial"/>
          <w:sz w:val="24"/>
          <w:szCs w:val="24"/>
        </w:rPr>
        <w:t>descrip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adecuada para cada interfaz_</w:t>
      </w: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7C37AF" w:rsidRDefault="00A77963" w:rsidP="00785979">
      <w:pPr>
        <w:rPr>
          <w:rFonts w:ascii="Arial" w:hAnsi="Arial" w:cs="Arial"/>
          <w:sz w:val="24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2" w:name="_Toc497933373"/>
      <w:r w:rsidRPr="00785979">
        <w:lastRenderedPageBreak/>
        <w:t>Paso 5</w:t>
      </w:r>
      <w:bookmarkEnd w:id="2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--</w:t>
      </w:r>
      <w:proofErr w:type="spellStart"/>
      <w:r w:rsidRPr="00A77963">
        <w:rPr>
          <w:rFonts w:ascii="Arial" w:hAnsi="Arial" w:cs="Arial"/>
          <w:sz w:val="24"/>
          <w:szCs w:val="24"/>
        </w:rPr>
        <w:t>Asignac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A77963">
        <w:rPr>
          <w:rFonts w:ascii="Arial" w:hAnsi="Arial" w:cs="Arial"/>
          <w:sz w:val="24"/>
          <w:szCs w:val="24"/>
        </w:rPr>
        <w:t>vlan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a puertos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INVESTIGACIÓN/DESARROLLO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2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PRODUCCIÓ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3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VENTAS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100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name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ADMOR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7.253 255.255.255.24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49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0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1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4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2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5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3 255.255.255.2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1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2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3 255.255.255.128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4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91.253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5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83.253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1-16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  <w:proofErr w:type="gramStart"/>
      <w:r w:rsidRPr="00A77963">
        <w:rPr>
          <w:rFonts w:ascii="Arial" w:hAnsi="Arial" w:cs="Arial"/>
          <w:sz w:val="24"/>
          <w:szCs w:val="24"/>
        </w:rPr>
        <w:t>,SW2</w:t>
      </w:r>
      <w:proofErr w:type="gramEnd"/>
      <w:r w:rsidRPr="00A77963">
        <w:rPr>
          <w:rFonts w:ascii="Arial" w:hAnsi="Arial" w:cs="Arial"/>
          <w:sz w:val="24"/>
          <w:szCs w:val="24"/>
        </w:rPr>
        <w:t>-B2-R1,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2-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5-7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8-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1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acc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gramStart"/>
      <w:r w:rsidRPr="00A77963">
        <w:rPr>
          <w:rFonts w:ascii="Arial" w:hAnsi="Arial" w:cs="Arial"/>
          <w:sz w:val="24"/>
          <w:szCs w:val="24"/>
        </w:rPr>
        <w:t>no</w:t>
      </w:r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785979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3" w:name="_Toc497933374"/>
      <w:r w:rsidRPr="00785979">
        <w:lastRenderedPageBreak/>
        <w:t>Paso 7</w:t>
      </w:r>
      <w:bookmarkEnd w:id="3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3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4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lastRenderedPageBreak/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,f0/22,f0/23,f0/2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5-B2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3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2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,f0/2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lastRenderedPageBreak/>
        <w:t>SW3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rang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f0/1,f0/2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od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trunk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native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la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99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exit</w:t>
      </w:r>
      <w:proofErr w:type="spellEnd"/>
      <w:proofErr w:type="gram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209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4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5-R1</w:t>
      </w:r>
    </w:p>
    <w:p w:rsidR="00785979" w:rsidRPr="00785979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p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default-</w:t>
      </w:r>
      <w:proofErr w:type="spellStart"/>
      <w:r w:rsidRPr="00A77963">
        <w:rPr>
          <w:rFonts w:ascii="Arial" w:hAnsi="Arial" w:cs="Arial"/>
          <w:sz w:val="24"/>
          <w:szCs w:val="24"/>
        </w:rPr>
        <w:t>gatewa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0.129.183.254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85979" w:rsidRPr="00785979" w:rsidRDefault="00785979" w:rsidP="007C37AF">
      <w:pPr>
        <w:pStyle w:val="Ttulo1"/>
        <w:pBdr>
          <w:bottom w:val="single" w:sz="4" w:space="1" w:color="auto"/>
        </w:pBdr>
      </w:pPr>
      <w:bookmarkStart w:id="4" w:name="_Toc497933375"/>
      <w:r w:rsidRPr="00785979">
        <w:lastRenderedPageBreak/>
        <w:t>Paso 8</w:t>
      </w:r>
      <w:bookmarkEnd w:id="4"/>
    </w:p>
    <w:p w:rsidR="007C37AF" w:rsidRDefault="007C37AF" w:rsidP="00785979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2-R1</w:t>
      </w:r>
      <w:proofErr w:type="gramStart"/>
      <w:r w:rsidRPr="00A77963">
        <w:rPr>
          <w:rFonts w:ascii="Arial" w:hAnsi="Arial" w:cs="Arial"/>
          <w:sz w:val="24"/>
          <w:szCs w:val="24"/>
        </w:rPr>
        <w:t>,SW2</w:t>
      </w:r>
      <w:proofErr w:type="gramEnd"/>
      <w:r w:rsidRPr="00A77963">
        <w:rPr>
          <w:rFonts w:ascii="Arial" w:hAnsi="Arial" w:cs="Arial"/>
          <w:sz w:val="24"/>
          <w:szCs w:val="24"/>
        </w:rPr>
        <w:t>-B2-R1,SW1-B3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f0/11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iolat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c-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tick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ximum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r w:rsidRPr="00A77963">
        <w:rPr>
          <w:rFonts w:ascii="Arial" w:hAnsi="Arial" w:cs="Arial"/>
          <w:sz w:val="24"/>
          <w:szCs w:val="24"/>
        </w:rPr>
        <w:t>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f0/12-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violation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hutdown</w:t>
      </w:r>
      <w:proofErr w:type="spellEnd"/>
    </w:p>
    <w:p w:rsidR="00A77963" w:rsidRPr="00A77963" w:rsidRDefault="00A77963" w:rsidP="00A7796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c-address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sticky</w:t>
      </w:r>
      <w:proofErr w:type="spellEnd"/>
    </w:p>
    <w:p w:rsidR="009F686B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proofErr w:type="spellStart"/>
      <w:proofErr w:type="gramStart"/>
      <w:r w:rsidRPr="00A77963">
        <w:rPr>
          <w:rFonts w:ascii="Arial" w:hAnsi="Arial" w:cs="Arial"/>
          <w:sz w:val="24"/>
          <w:szCs w:val="24"/>
        </w:rPr>
        <w:t>switchport</w:t>
      </w:r>
      <w:proofErr w:type="spellEnd"/>
      <w:proofErr w:type="gram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port-security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963">
        <w:rPr>
          <w:rFonts w:ascii="Arial" w:hAnsi="Arial" w:cs="Arial"/>
          <w:sz w:val="24"/>
          <w:szCs w:val="24"/>
        </w:rPr>
        <w:t>maximum</w:t>
      </w:r>
      <w:proofErr w:type="spellEnd"/>
      <w:r w:rsidRPr="00A77963">
        <w:rPr>
          <w:rFonts w:ascii="Arial" w:hAnsi="Arial" w:cs="Arial"/>
          <w:sz w:val="24"/>
          <w:szCs w:val="24"/>
        </w:rPr>
        <w:t xml:space="preserve"> 1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5" w:name="_Toc497933376"/>
      <w:r w:rsidRPr="009F686B">
        <w:rPr>
          <w:lang w:val="es-419"/>
        </w:rPr>
        <w:lastRenderedPageBreak/>
        <w:t>Paso 9</w:t>
      </w:r>
      <w:bookmarkEnd w:id="5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8.1 10.129.248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5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4.1 10.129.244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0.1 10.129.240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4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6.1 10.129.216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2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0.1 10.129.210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2.1 10.129.212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21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76.1 10.129.176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3.25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84.1 10.129.184.5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excluded-address 10.129.191.25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48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55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lastRenderedPageBreak/>
        <w:t>network 10.129.244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47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2R1_VLAN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40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4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6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2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0.0 255.255.254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21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3R1_VLAN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212.0 255.255.252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 xml:space="preserve">default-router 10.129.215.254 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5R1_LA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176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183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lastRenderedPageBreak/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dhcp pool B4R1_LAN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etwork 10.129.184.0 255.255.248.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efault-router 10.129.191.25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dns-server 10.129.207.243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2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3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1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2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.3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4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5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helper-address 10.129.207.23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6" w:name="_Toc497933377"/>
      <w:r w:rsidRPr="009F686B">
        <w:rPr>
          <w:lang w:val="es-419"/>
        </w:rPr>
        <w:lastRenderedPageBreak/>
        <w:t>Paso 10</w:t>
      </w:r>
      <w:bookmarkEnd w:id="6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,B2-R1,B3-R1,B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ntp server 10.129.207.24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-R1 y SW1-B1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logging host 10.129.207.243</w:t>
      </w:r>
    </w:p>
    <w:p w:rsidR="007C37AF" w:rsidRDefault="00A77963" w:rsidP="00A77963">
      <w:pPr>
        <w:rPr>
          <w:rFonts w:ascii="Arial" w:hAnsi="Arial" w:cs="Arial"/>
          <w:b/>
          <w:sz w:val="28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service timestamps log datetime msec</w:t>
      </w: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8"/>
          <w:szCs w:val="24"/>
          <w:lang w:val="es-419"/>
        </w:rPr>
      </w:pPr>
    </w:p>
    <w:p w:rsidR="009F686B" w:rsidRPr="009F686B" w:rsidRDefault="009F686B" w:rsidP="007C37AF">
      <w:pPr>
        <w:pStyle w:val="Ttulo1"/>
        <w:pBdr>
          <w:bottom w:val="single" w:sz="4" w:space="1" w:color="auto"/>
        </w:pBdr>
        <w:rPr>
          <w:sz w:val="24"/>
          <w:lang w:val="es-419"/>
        </w:rPr>
      </w:pPr>
      <w:bookmarkStart w:id="7" w:name="_Toc497933378"/>
      <w:r w:rsidRPr="009F686B">
        <w:rPr>
          <w:lang w:val="es-419"/>
        </w:rPr>
        <w:lastRenderedPageBreak/>
        <w:t>Paso 11</w:t>
      </w:r>
      <w:bookmarkEnd w:id="7"/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2R1 S1-S2-S3-S4-S5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55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7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43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39.254 255.255.255.224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SW1-B3R1 S1-S2-S3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lastRenderedPageBreak/>
        <w:t>ip address 10.129.223.254 255.255.248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2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1.254 255.255.254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3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15.254 255.255.252.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.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description VLAN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ncapsulation dot1Q 100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p address 10.129.209.254 255.255.255.128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exit</w:t>
      </w:r>
    </w:p>
    <w:p w:rsidR="009F686B" w:rsidRP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interface g0/0</w:t>
      </w:r>
    </w:p>
    <w:p w:rsidR="009F686B" w:rsidRDefault="009F686B" w:rsidP="009F686B">
      <w:pPr>
        <w:rPr>
          <w:rFonts w:ascii="Arial" w:hAnsi="Arial" w:cs="Arial"/>
          <w:sz w:val="24"/>
          <w:szCs w:val="24"/>
          <w:lang w:val="es-419"/>
        </w:rPr>
      </w:pPr>
      <w:r w:rsidRPr="009F686B">
        <w:rPr>
          <w:rFonts w:ascii="Arial" w:hAnsi="Arial" w:cs="Arial"/>
          <w:sz w:val="24"/>
          <w:szCs w:val="24"/>
          <w:lang w:val="es-419"/>
        </w:rPr>
        <w:t>no shutdown</w:t>
      </w:r>
    </w:p>
    <w:p w:rsidR="007C37AF" w:rsidRDefault="007C37AF" w:rsidP="009F686B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b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8" w:name="_Toc497933379"/>
      <w:r w:rsidRPr="007C37AF">
        <w:rPr>
          <w:lang w:val="es-419"/>
        </w:rPr>
        <w:lastRenderedPageBreak/>
        <w:t>Paso 12</w:t>
      </w:r>
      <w:bookmarkEnd w:id="8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ón 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A77963" w:rsidP="007C37AF">
      <w:pPr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2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3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lastRenderedPageBreak/>
        <w:t>passive-interface g0/0.2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3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.10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versió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egion 2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IP V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4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B5-R1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network 10.0.0.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passive-interface g0/0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9" w:name="_Toc497933380"/>
      <w:r>
        <w:rPr>
          <w:lang w:val="es-419"/>
        </w:rPr>
        <w:lastRenderedPageBreak/>
        <w:t>Paso 13</w:t>
      </w:r>
      <w:bookmarkEnd w:id="9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ip route 0.0.0.0 0.0.0.0 10.129.167.253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router rip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 xml:space="preserve">version 2 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default-information originate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  <w:r w:rsidRPr="007C37AF">
        <w:rPr>
          <w:rFonts w:ascii="Arial" w:hAnsi="Arial" w:cs="Arial"/>
          <w:sz w:val="24"/>
          <w:szCs w:val="24"/>
          <w:lang w:val="es-419"/>
        </w:rPr>
        <w:t>end</w:t>
      </w: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7C37AF" w:rsidRPr="007C37AF" w:rsidRDefault="007C37AF" w:rsidP="007C37AF">
      <w:pPr>
        <w:pStyle w:val="Ttulo1"/>
        <w:pBdr>
          <w:bottom w:val="single" w:sz="4" w:space="1" w:color="auto"/>
        </w:pBdr>
        <w:rPr>
          <w:lang w:val="es-419"/>
        </w:rPr>
      </w:pPr>
      <w:bookmarkStart w:id="10" w:name="_Toc497933381"/>
      <w:r w:rsidRPr="007C37AF">
        <w:rPr>
          <w:lang w:val="es-419"/>
        </w:rPr>
        <w:lastRenderedPageBreak/>
        <w:t>Paso 14</w:t>
      </w:r>
      <w:bookmarkEnd w:id="10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SP-R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0.224 255.255.255.224 209.165.201.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B1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1.4 255.255.255.252 209.165.201.2</w:t>
      </w:r>
    </w:p>
    <w:p w:rsidR="00A77963" w:rsidRPr="00A77963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A77963">
        <w:rPr>
          <w:rFonts w:ascii="Arial" w:hAnsi="Arial" w:cs="Arial"/>
          <w:sz w:val="24"/>
          <w:szCs w:val="24"/>
          <w:lang w:val="es-419"/>
        </w:rPr>
        <w:t>ip route 209.165.201.8 255.255.255.252 209.165.201.2</w:t>
      </w:r>
    </w:p>
    <w:p w:rsidR="00A77963" w:rsidRDefault="00A77963" w:rsidP="00A77963">
      <w:pPr>
        <w:rPr>
          <w:rFonts w:ascii="Arial" w:hAnsi="Arial" w:cs="Arial"/>
          <w:sz w:val="24"/>
          <w:szCs w:val="24"/>
          <w:lang w:val="es-419"/>
        </w:rPr>
        <w:sectPr w:rsidR="00A779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77963">
        <w:rPr>
          <w:rFonts w:ascii="Arial" w:hAnsi="Arial" w:cs="Arial"/>
          <w:sz w:val="24"/>
          <w:szCs w:val="24"/>
          <w:lang w:val="es-419"/>
        </w:rPr>
        <w:t>ip route 192.168.1.0 255.255.255.0 209.165.201.2</w:t>
      </w:r>
    </w:p>
    <w:p w:rsidR="00924DFC" w:rsidRPr="007C37AF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1" w:name="_Toc497933382"/>
      <w:r>
        <w:rPr>
          <w:lang w:val="es-419"/>
        </w:rPr>
        <w:lastRenderedPageBreak/>
        <w:t>Paso 15</w:t>
      </w:r>
      <w:bookmarkEnd w:id="11"/>
    </w:p>
    <w:p w:rsidR="007C37AF" w:rsidRDefault="007C37AF" w:rsidP="007C37AF">
      <w:pPr>
        <w:rPr>
          <w:rFonts w:ascii="Arial" w:hAnsi="Arial" w:cs="Arial"/>
          <w:sz w:val="24"/>
          <w:szCs w:val="24"/>
          <w:lang w:val="es-419"/>
        </w:rPr>
      </w:pP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Configuración de NAT estática y PAT</w:t>
      </w:r>
    </w:p>
    <w:p w:rsidR="00924DFC" w:rsidRPr="00860712" w:rsidRDefault="00620044" w:rsidP="00924DFC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1 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access-lis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permi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8.0.0 0.1.255.255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tatic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9.207.244 209.165.200.225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tatic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0.129.207.241 209.165.200.226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pool PAT 209.165.200.227 209.165.200.254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etmask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255.255.255.224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source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lis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1 pool PAT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overload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0/0</w:t>
      </w:r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C50932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0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3A2E0E">
        <w:rPr>
          <w:rFonts w:ascii="Arial" w:eastAsia="Times New Roman" w:hAnsi="Arial" w:cs="Arial"/>
          <w:sz w:val="24"/>
          <w:szCs w:val="24"/>
          <w:lang w:eastAsia="es-MX"/>
        </w:rPr>
        <w:t>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1/0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nt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s0/1/1</w:t>
      </w:r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ip</w:t>
      </w:r>
      <w:proofErr w:type="spellEnd"/>
      <w:proofErr w:type="gram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nat</w:t>
      </w:r>
      <w:proofErr w:type="spellEnd"/>
      <w:r w:rsidRPr="003A2E0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outside</w:t>
      </w:r>
      <w:proofErr w:type="spellEnd"/>
    </w:p>
    <w:p w:rsidR="00924DFC" w:rsidRPr="003A2E0E" w:rsidRDefault="00924DFC" w:rsidP="00924DFC">
      <w:pPr>
        <w:spacing w:after="0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3A2E0E">
        <w:rPr>
          <w:rFonts w:ascii="Arial" w:eastAsia="Times New Roman" w:hAnsi="Arial" w:cs="Arial"/>
          <w:sz w:val="24"/>
          <w:szCs w:val="24"/>
          <w:lang w:eastAsia="es-MX"/>
        </w:rPr>
        <w:t>exit</w:t>
      </w:r>
      <w:proofErr w:type="spellEnd"/>
      <w:proofErr w:type="gramEnd"/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exit</w:t>
      </w:r>
      <w:proofErr w:type="spellEnd"/>
      <w:proofErr w:type="gramEnd"/>
    </w:p>
    <w:p w:rsidR="00924DFC" w:rsidRDefault="00924DFC" w:rsidP="007C37AF">
      <w:pPr>
        <w:rPr>
          <w:rFonts w:ascii="Arial" w:hAnsi="Arial" w:cs="Arial"/>
          <w:sz w:val="24"/>
          <w:szCs w:val="24"/>
          <w:lang w:val="es-419"/>
        </w:rPr>
        <w:sectPr w:rsidR="00924D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4DFC" w:rsidRPr="00924DFC" w:rsidRDefault="00924DFC" w:rsidP="00924DFC">
      <w:pPr>
        <w:pStyle w:val="Ttulo1"/>
        <w:pBdr>
          <w:bottom w:val="single" w:sz="4" w:space="1" w:color="auto"/>
        </w:pBdr>
        <w:rPr>
          <w:lang w:val="es-419"/>
        </w:rPr>
      </w:pPr>
      <w:bookmarkStart w:id="12" w:name="_Toc497933383"/>
      <w:r>
        <w:rPr>
          <w:lang w:val="es-419"/>
        </w:rPr>
        <w:lastRenderedPageBreak/>
        <w:t>Paso 16</w:t>
      </w:r>
      <w:bookmarkEnd w:id="12"/>
    </w:p>
    <w:p w:rsid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TELNET Y SSH</w:t>
      </w:r>
    </w:p>
    <w:p w:rsidR="00924DFC" w:rsidRPr="00860712" w:rsidRDefault="00924DFC" w:rsidP="00924DFC">
      <w:pPr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(Todos lo </w:t>
      </w:r>
      <w:proofErr w:type="spellStart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Switches</w:t>
      </w:r>
      <w:proofErr w:type="spellEnd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y </w:t>
      </w:r>
      <w:proofErr w:type="spellStart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routers</w:t>
      </w:r>
      <w:proofErr w:type="spellEnd"/>
      <w:r w:rsidRPr="00860712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)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line</w:t>
      </w:r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vty</w:t>
      </w:r>
      <w:proofErr w:type="spell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0 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transport</w:t>
      </w:r>
      <w:proofErr w:type="spellEnd"/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input </w:t>
      </w:r>
      <w:proofErr w:type="spell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all</w:t>
      </w:r>
      <w:proofErr w:type="spellEnd"/>
    </w:p>
    <w:p w:rsidR="00924DFC" w:rsidRPr="0086071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proofErr w:type="gramStart"/>
      <w:r w:rsidRPr="00C50932">
        <w:rPr>
          <w:rFonts w:ascii="Arial" w:eastAsia="Times New Roman" w:hAnsi="Arial" w:cs="Arial"/>
          <w:sz w:val="24"/>
          <w:szCs w:val="24"/>
          <w:lang w:eastAsia="es-MX"/>
        </w:rPr>
        <w:t>login</w:t>
      </w:r>
      <w:proofErr w:type="spellEnd"/>
      <w:proofErr w:type="gramEnd"/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local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de la R1</w:t>
      </w:r>
    </w:p>
    <w:p w:rsidR="00924DFC" w:rsidRPr="00924DFC" w:rsidRDefault="00924DFC" w:rsidP="00924DFC">
      <w:pPr>
        <w:rPr>
          <w:rFonts w:ascii="Arial" w:hAnsi="Arial" w:cs="Arial"/>
          <w:b/>
          <w:sz w:val="24"/>
          <w:szCs w:val="24"/>
        </w:rPr>
      </w:pPr>
      <w:r w:rsidRPr="00924DFC">
        <w:rPr>
          <w:rFonts w:ascii="Arial" w:hAnsi="Arial" w:cs="Arial"/>
          <w:b/>
          <w:sz w:val="24"/>
          <w:szCs w:val="24"/>
        </w:rPr>
        <w:t>Web-Intranet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 intern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GATEWAY: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 xml:space="preserve"> 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e Correo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2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FTP/TFTP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1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255.255.255.240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54</w:t>
      </w:r>
    </w:p>
    <w:p w:rsidR="00924DFC" w:rsidRPr="00C50932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C50932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DNS: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C50932">
        <w:rPr>
          <w:rFonts w:ascii="Arial" w:eastAsia="Times New Roman" w:hAnsi="Arial" w:cs="Arial"/>
          <w:sz w:val="24"/>
          <w:szCs w:val="24"/>
          <w:lang w:eastAsia="es-MX"/>
        </w:rPr>
        <w:t>10.129.207.243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es Externos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DNS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6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Pr="00924DFC" w:rsidRDefault="00924DFC" w:rsidP="00924DFC">
      <w:pPr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Servidor WEB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IP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9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MÁSCARA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55.255.255.252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GATEWAY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10</w:t>
      </w:r>
    </w:p>
    <w:p w:rsidR="00924DFC" w:rsidRPr="00924DFC" w:rsidRDefault="00924DFC" w:rsidP="00924DFC">
      <w:pPr>
        <w:rPr>
          <w:rFonts w:ascii="Arial" w:eastAsia="Times New Roman" w:hAnsi="Arial" w:cs="Arial"/>
          <w:sz w:val="24"/>
          <w:szCs w:val="24"/>
          <w:lang w:eastAsia="es-MX"/>
        </w:rPr>
      </w:pPr>
      <w:r w:rsidRPr="00924DFC">
        <w:rPr>
          <w:rFonts w:ascii="Arial" w:eastAsia="Times New Roman" w:hAnsi="Arial" w:cs="Arial"/>
          <w:b/>
          <w:sz w:val="24"/>
          <w:szCs w:val="24"/>
          <w:lang w:eastAsia="es-MX"/>
        </w:rPr>
        <w:t>DNS:</w:t>
      </w:r>
      <w:r w:rsidRPr="00924DFC">
        <w:rPr>
          <w:rFonts w:ascii="Arial" w:eastAsia="Times New Roman" w:hAnsi="Arial" w:cs="Arial"/>
          <w:sz w:val="24"/>
          <w:szCs w:val="24"/>
          <w:lang w:eastAsia="es-MX"/>
        </w:rPr>
        <w:t xml:space="preserve"> 209.165.201.5</w:t>
      </w:r>
    </w:p>
    <w:p w:rsidR="00924DFC" w:rsidRDefault="00924DFC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7C37AF">
      <w:pPr>
        <w:rPr>
          <w:rFonts w:ascii="Arial" w:hAnsi="Arial" w:cs="Arial"/>
          <w:sz w:val="24"/>
          <w:szCs w:val="24"/>
          <w:lang w:val="es-419"/>
        </w:rPr>
      </w:pPr>
    </w:p>
    <w:p w:rsidR="00A77963" w:rsidRDefault="00A77963" w:rsidP="00A77963">
      <w:pPr>
        <w:pStyle w:val="Ttulo1"/>
        <w:pBdr>
          <w:bottom w:val="single" w:sz="4" w:space="1" w:color="auto"/>
        </w:pBdr>
        <w:rPr>
          <w:lang w:val="es-419"/>
        </w:rPr>
      </w:pPr>
      <w:r>
        <w:rPr>
          <w:lang w:val="es-419"/>
        </w:rPr>
        <w:lastRenderedPageBreak/>
        <w:t>Paso 17</w:t>
      </w:r>
    </w:p>
    <w:p w:rsidR="00A77963" w:rsidRDefault="00A77963" w:rsidP="00A77963">
      <w:pPr>
        <w:rPr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B5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host 10.129.176.1 10.129.207.240 0.0.0.1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permit ip 10.129.176.0 0.0.7.255 host 10.129.207.244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0.129.176.0 0.0.7.255 host 10.129.207.243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176.0 0.0.7.255 host 10.129.207.243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permit ip 10.129.176.0 0.0.7.255 host 10.129.207.242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deny ip 10.129.176.0 0.0.7.255 10.129.207.240 0.0.0.15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permit ip 10.129.176.0 0.0.7.255 any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B4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host 10.129.184.1 10.129.207.240 0.0.0.1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permit ip 10.129.184.0 0.0.7.255 host 10.129.207.244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0.129.184.0 0.0.7.255 host 10.129.207.243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184.0 0.0.7.255 host 10.129.207.243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permit ip 10.129.184.0 0.0.7.255 host 10.129.207.242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deny ip 10.129.184.0 0.0.7.255 10.129.207.240 0.0.0.15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lastRenderedPageBreak/>
        <w:t xml:space="preserve">permit ip 10.129.184.0 0.0.7.255 any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B2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239.224 0.0.0.31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p 10.129.240.0 0.0.15.255 host 10.129.207.24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240.0 0.0.15.255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1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2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3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10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lastRenderedPageBreak/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B3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p 10.129.210.0 0.0.1.255 host 10.129.207.24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p 10.129.212.0 0.0.3.255 host 10.129.207.24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p 10.129.216.0 0.0.7.255 host 10.129.207.24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208.0 0.0.15.255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1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2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3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.10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lastRenderedPageBreak/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B1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0.129.207.240 0.0.0.15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SP-R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cmp 209.165.201.0 0.0.0.15 any echo-repl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deny icmp 209.165.201.0 0.0.0.15 any echo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209.165.201.0 0.0.0.15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lastRenderedPageBreak/>
        <w:t>permit ip 192.168.1.0 0.0.0.255 any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exit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s0/0/1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1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R1-(Multiusuario.pkt)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1.9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1.9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0.22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0.22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1.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1.5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Pr="00333834" w:rsidRDefault="00A77963" w:rsidP="00A77963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A77963" w:rsidRDefault="00A77963" w:rsidP="00A77963">
      <w:pPr>
        <w:rPr>
          <w:lang w:val="es-419"/>
        </w:rPr>
      </w:pPr>
    </w:p>
    <w:p w:rsidR="00A77963" w:rsidRDefault="00A77963" w:rsidP="00A77963">
      <w:pPr>
        <w:rPr>
          <w:lang w:val="es-419"/>
        </w:rPr>
      </w:pPr>
    </w:p>
    <w:p w:rsidR="00A77963" w:rsidRDefault="00A77963" w:rsidP="00A77963">
      <w:pPr>
        <w:rPr>
          <w:lang w:val="es-419"/>
        </w:rPr>
      </w:pPr>
    </w:p>
    <w:p w:rsidR="00A77963" w:rsidRDefault="00A77963" w:rsidP="00A77963">
      <w:pPr>
        <w:rPr>
          <w:lang w:val="es-419"/>
        </w:rPr>
      </w:pPr>
    </w:p>
    <w:p w:rsidR="00A77963" w:rsidRDefault="00A77963" w:rsidP="00A77963">
      <w:pPr>
        <w:rPr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CF568A" w:rsidRPr="00333834" w:rsidRDefault="00CF568A" w:rsidP="00333834">
      <w:pPr>
        <w:pStyle w:val="Ttulo1"/>
        <w:pBdr>
          <w:bottom w:val="single" w:sz="4" w:space="1" w:color="auto"/>
        </w:pBdr>
        <w:rPr>
          <w:lang w:val="es-419"/>
        </w:rPr>
      </w:pPr>
      <w:r w:rsidRPr="00333834">
        <w:rPr>
          <w:lang w:val="es-419"/>
        </w:rPr>
        <w:lastRenderedPageBreak/>
        <w:t>Paso 18</w:t>
      </w: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R1-(Multiusuario.pkt)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list extended FIREWALL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1.9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1.9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0.225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0.225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udp host 0.0.0.0 eq 68 host 255.255.255.255 eq 67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ny icmp 192.168.1.0 0.0.0.255 host 209.165.201.5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permit ip 192.168.1.0 0.0.0.255 host 209.165.201.5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nt g0/0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access-group FIREWALL IN</w:t>
      </w:r>
    </w:p>
    <w:p w:rsidR="00CF568A" w:rsidRPr="00333834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 xml:space="preserve">no shutdown </w:t>
      </w:r>
    </w:p>
    <w:p w:rsidR="00A77963" w:rsidRDefault="00CF568A" w:rsidP="00CF568A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Default="00333834" w:rsidP="00CF568A">
      <w:pPr>
        <w:rPr>
          <w:rFonts w:ascii="Arial" w:hAnsi="Arial" w:cs="Arial"/>
          <w:sz w:val="24"/>
          <w:szCs w:val="24"/>
          <w:lang w:val="es-419"/>
        </w:rPr>
      </w:pPr>
    </w:p>
    <w:p w:rsidR="00333834" w:rsidRPr="00333834" w:rsidRDefault="00333834" w:rsidP="00333834">
      <w:pPr>
        <w:pStyle w:val="Ttulo1"/>
        <w:pBdr>
          <w:bottom w:val="single" w:sz="4" w:space="1" w:color="auto"/>
        </w:pBdr>
        <w:rPr>
          <w:lang w:val="es-419"/>
        </w:rPr>
      </w:pPr>
      <w:r w:rsidRPr="00333834">
        <w:rPr>
          <w:lang w:val="es-419"/>
        </w:rPr>
        <w:lastRenderedPageBreak/>
        <w:t>Paso 19</w:t>
      </w:r>
    </w:p>
    <w:p w:rsid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R1-(Multiusuario.pkt)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route 209.165.201.4 255.255.255.252 209.165.201.13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bookmarkStart w:id="13" w:name="_GoBack"/>
      <w:bookmarkEnd w:id="13"/>
      <w:r w:rsidRPr="00333834">
        <w:rPr>
          <w:rFonts w:ascii="Arial" w:hAnsi="Arial" w:cs="Arial"/>
          <w:sz w:val="24"/>
          <w:szCs w:val="24"/>
          <w:lang w:val="es-419"/>
        </w:rPr>
        <w:t>ip route 209.165.201.8 255.255.255.252 209.165.201.13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route 209.165.200.224 255.255.255.224 209.165.201.13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dhcp excluded-address 192.168.1.254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ip dhcp pool LAN_Multiusuario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network 192.168.1.0 255.255.255.0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efault-router 192.168.1.254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dns-server 209.165.201.5</w:t>
      </w:r>
    </w:p>
    <w:p w:rsidR="00333834" w:rsidRPr="00333834" w:rsidRDefault="00333834" w:rsidP="00333834">
      <w:pPr>
        <w:rPr>
          <w:rFonts w:ascii="Arial" w:hAnsi="Arial" w:cs="Arial"/>
          <w:sz w:val="24"/>
          <w:szCs w:val="24"/>
          <w:lang w:val="es-419"/>
        </w:rPr>
      </w:pPr>
      <w:r w:rsidRPr="00333834">
        <w:rPr>
          <w:rFonts w:ascii="Arial" w:hAnsi="Arial" w:cs="Arial"/>
          <w:sz w:val="24"/>
          <w:szCs w:val="24"/>
          <w:lang w:val="es-419"/>
        </w:rPr>
        <w:t>exit</w:t>
      </w:r>
    </w:p>
    <w:sectPr w:rsidR="00333834" w:rsidRPr="003338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B" w:rsidRDefault="0041797B" w:rsidP="00DD6803">
      <w:pPr>
        <w:spacing w:after="0" w:line="240" w:lineRule="auto"/>
      </w:pPr>
      <w:r>
        <w:separator/>
      </w:r>
    </w:p>
  </w:endnote>
  <w:endnote w:type="continuationSeparator" w:id="0">
    <w:p w:rsidR="0041797B" w:rsidRDefault="0041797B" w:rsidP="00DD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B" w:rsidRDefault="0041797B" w:rsidP="00DD6803">
      <w:pPr>
        <w:spacing w:after="0" w:line="240" w:lineRule="auto"/>
      </w:pPr>
      <w:r>
        <w:separator/>
      </w:r>
    </w:p>
  </w:footnote>
  <w:footnote w:type="continuationSeparator" w:id="0">
    <w:p w:rsidR="0041797B" w:rsidRDefault="0041797B" w:rsidP="00DD6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979"/>
    <w:rsid w:val="001512BF"/>
    <w:rsid w:val="00333834"/>
    <w:rsid w:val="0041797B"/>
    <w:rsid w:val="00620044"/>
    <w:rsid w:val="006B6789"/>
    <w:rsid w:val="00785979"/>
    <w:rsid w:val="007C37AF"/>
    <w:rsid w:val="00924DFC"/>
    <w:rsid w:val="009F686B"/>
    <w:rsid w:val="00A77963"/>
    <w:rsid w:val="00B81653"/>
    <w:rsid w:val="00CF568A"/>
    <w:rsid w:val="00D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7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7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37AF"/>
    <w:pPr>
      <w:outlineLvl w:val="9"/>
    </w:pPr>
    <w:rPr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37A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37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7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03"/>
  </w:style>
  <w:style w:type="paragraph" w:styleId="Piedepgina">
    <w:name w:val="footer"/>
    <w:basedOn w:val="Normal"/>
    <w:link w:val="PiedepginaCar"/>
    <w:uiPriority w:val="99"/>
    <w:unhideWhenUsed/>
    <w:rsid w:val="00DD68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03"/>
  </w:style>
  <w:style w:type="character" w:styleId="Hipervnculovisitado">
    <w:name w:val="FollowedHyperlink"/>
    <w:basedOn w:val="Fuentedeprrafopredeter"/>
    <w:uiPriority w:val="99"/>
    <w:semiHidden/>
    <w:unhideWhenUsed/>
    <w:rsid w:val="00DD68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1D8E-4F3F-4EE7-A084-32A400F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6</cp:revision>
  <dcterms:created xsi:type="dcterms:W3CDTF">2017-11-07T21:42:00Z</dcterms:created>
  <dcterms:modified xsi:type="dcterms:W3CDTF">2017-11-11T17:37:00Z</dcterms:modified>
</cp:coreProperties>
</file>